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53" w:rsidRPr="008C0343" w:rsidRDefault="00BF2053" w:rsidP="00196E10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833A05" w:rsidRDefault="00A473E2" w:rsidP="00196E10">
      <w:pPr>
        <w:pStyle w:val="a3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Протокол  № 3  совещания с руководителями ОО</w:t>
      </w:r>
    </w:p>
    <w:p w:rsidR="00196E10" w:rsidRDefault="00196E10" w:rsidP="00196E10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196E10" w:rsidRPr="008C0343" w:rsidRDefault="00196E10" w:rsidP="00196E10">
      <w:pPr>
        <w:pStyle w:val="a3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9E3904" w:rsidRPr="008C0343" w:rsidRDefault="009E3904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Дата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59234C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59234C" w:rsidRPr="008C0343">
        <w:rPr>
          <w:rFonts w:cs="Times New Roman"/>
          <w:sz w:val="24"/>
          <w:szCs w:val="24"/>
        </w:rPr>
        <w:t>25.05.2022</w:t>
      </w:r>
    </w:p>
    <w:p w:rsidR="00BF2053" w:rsidRPr="008C0343" w:rsidRDefault="009E3904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Участники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BF2053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1A72A7" w:rsidRPr="008C0343">
        <w:rPr>
          <w:rFonts w:cs="Times New Roman"/>
          <w:sz w:val="24"/>
          <w:szCs w:val="24"/>
        </w:rPr>
        <w:t>директора МОУ «Лихославльского муниципального округа</w:t>
      </w:r>
    </w:p>
    <w:p w:rsidR="009E3904" w:rsidRPr="008C0343" w:rsidRDefault="006D44DA" w:rsidP="00BF2053">
      <w:pPr>
        <w:pStyle w:val="a3"/>
        <w:rPr>
          <w:rFonts w:cs="Times New Roman"/>
          <w:i/>
          <w:sz w:val="24"/>
          <w:szCs w:val="24"/>
        </w:rPr>
      </w:pPr>
      <w:r w:rsidRPr="008C0343">
        <w:rPr>
          <w:rFonts w:cs="Times New Roman"/>
          <w:i/>
          <w:sz w:val="24"/>
          <w:szCs w:val="24"/>
        </w:rPr>
        <w:t>Повестка дня</w:t>
      </w:r>
      <w:r w:rsidR="000D4438" w:rsidRPr="008C0343">
        <w:rPr>
          <w:rFonts w:cs="Times New Roman"/>
          <w:i/>
          <w:sz w:val="24"/>
          <w:szCs w:val="24"/>
        </w:rPr>
        <w:t>:</w:t>
      </w:r>
    </w:p>
    <w:p w:rsidR="006D44DA" w:rsidRPr="008C0343" w:rsidRDefault="006D44DA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1.Об </w:t>
      </w:r>
      <w:r w:rsidR="00BF2053" w:rsidRPr="008C0343">
        <w:rPr>
          <w:rFonts w:cs="Times New Roman"/>
          <w:sz w:val="24"/>
          <w:szCs w:val="24"/>
        </w:rPr>
        <w:t xml:space="preserve">итогах участия ОО </w:t>
      </w:r>
      <w:r w:rsidR="0059234C" w:rsidRPr="008C0343">
        <w:rPr>
          <w:rFonts w:cs="Times New Roman"/>
          <w:sz w:val="24"/>
          <w:szCs w:val="24"/>
        </w:rPr>
        <w:t>р</w:t>
      </w:r>
      <w:r w:rsidR="00BF2053" w:rsidRPr="008C0343">
        <w:rPr>
          <w:rFonts w:cs="Times New Roman"/>
          <w:sz w:val="24"/>
          <w:szCs w:val="24"/>
        </w:rPr>
        <w:t>айона в региональном исследовании э</w:t>
      </w:r>
      <w:r w:rsidR="004E6374" w:rsidRPr="008C0343">
        <w:rPr>
          <w:rFonts w:cs="Times New Roman"/>
          <w:sz w:val="24"/>
          <w:szCs w:val="24"/>
        </w:rPr>
        <w:t>ффективности развития внутренних</w:t>
      </w:r>
      <w:r w:rsidR="00BF2053" w:rsidRPr="008C0343">
        <w:rPr>
          <w:rFonts w:cs="Times New Roman"/>
          <w:sz w:val="24"/>
          <w:szCs w:val="24"/>
        </w:rPr>
        <w:t xml:space="preserve"> систем оценки качества образования в 2021 году</w:t>
      </w:r>
    </w:p>
    <w:p w:rsidR="00BF2053" w:rsidRPr="008C0343" w:rsidRDefault="00BF2053" w:rsidP="00BF2053">
      <w:pPr>
        <w:pStyle w:val="a3"/>
        <w:rPr>
          <w:rFonts w:cs="Times New Roman"/>
          <w:sz w:val="24"/>
          <w:szCs w:val="24"/>
        </w:rPr>
      </w:pPr>
    </w:p>
    <w:p w:rsidR="000D4438" w:rsidRPr="008C0343" w:rsidRDefault="006D44DA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первому вопросу «</w:t>
      </w:r>
      <w:r w:rsidR="00BF2053" w:rsidRPr="008C0343">
        <w:rPr>
          <w:rFonts w:cs="Times New Roman"/>
          <w:sz w:val="24"/>
          <w:szCs w:val="24"/>
        </w:rPr>
        <w:t>Об итогах участия ОО района в региональном исследовании э</w:t>
      </w:r>
      <w:r w:rsidR="004E6374" w:rsidRPr="008C0343">
        <w:rPr>
          <w:rFonts w:cs="Times New Roman"/>
          <w:sz w:val="24"/>
          <w:szCs w:val="24"/>
        </w:rPr>
        <w:t>ффективности развития внутренних</w:t>
      </w:r>
      <w:r w:rsidR="00BF2053" w:rsidRPr="008C0343">
        <w:rPr>
          <w:rFonts w:cs="Times New Roman"/>
          <w:sz w:val="24"/>
          <w:szCs w:val="24"/>
        </w:rPr>
        <w:t xml:space="preserve"> систем оценки качества образования в 2021 году</w:t>
      </w:r>
      <w:r w:rsidRPr="008C0343">
        <w:rPr>
          <w:rFonts w:cs="Times New Roman"/>
          <w:sz w:val="24"/>
          <w:szCs w:val="24"/>
        </w:rPr>
        <w:t>»</w:t>
      </w:r>
    </w:p>
    <w:p w:rsidR="000D4438" w:rsidRPr="008C0343" w:rsidRDefault="000D4438" w:rsidP="00BF205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лушали:</w:t>
      </w:r>
    </w:p>
    <w:p w:rsidR="001A72A7" w:rsidRPr="008C0343" w:rsidRDefault="001A72A7" w:rsidP="001A72A7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Баскакову Марину Михайловну, муниципального координатора по  вопросам  организационно –методической работы в области общего образования.</w:t>
      </w:r>
    </w:p>
    <w:p w:rsidR="004E6374" w:rsidRPr="008C0343" w:rsidRDefault="004E6374" w:rsidP="004E6374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итогам регионального исследовании эффективности развития ВСОКО в 2021 году выявлено, что</w:t>
      </w:r>
      <w:r w:rsidR="001A72A7" w:rsidRPr="008C0343">
        <w:rPr>
          <w:rFonts w:cs="Times New Roman"/>
          <w:sz w:val="24"/>
          <w:szCs w:val="24"/>
        </w:rPr>
        <w:t xml:space="preserve"> из 13 </w:t>
      </w:r>
      <w:r w:rsidRPr="008C0343">
        <w:rPr>
          <w:rFonts w:cs="Times New Roman"/>
          <w:sz w:val="24"/>
          <w:szCs w:val="24"/>
        </w:rPr>
        <w:t>школ муниципалитета:</w:t>
      </w:r>
    </w:p>
    <w:p w:rsidR="004B2B80" w:rsidRPr="008C0343" w:rsidRDefault="004E6374" w:rsidP="00196E1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пок</w:t>
      </w:r>
      <w:r w:rsidR="001A72A7" w:rsidRPr="008C0343">
        <w:rPr>
          <w:rFonts w:cs="Times New Roman"/>
          <w:sz w:val="24"/>
          <w:szCs w:val="24"/>
        </w:rPr>
        <w:t xml:space="preserve">азали сформированность ВСОКО -  </w:t>
      </w:r>
      <w:r w:rsidR="00196E10">
        <w:rPr>
          <w:rFonts w:cs="Times New Roman"/>
          <w:sz w:val="24"/>
          <w:szCs w:val="24"/>
        </w:rPr>
        <w:t xml:space="preserve">13 </w:t>
      </w:r>
      <w:r w:rsidRPr="008C0343">
        <w:rPr>
          <w:rFonts w:cs="Times New Roman"/>
          <w:sz w:val="24"/>
          <w:szCs w:val="24"/>
        </w:rPr>
        <w:t>ОО,</w:t>
      </w:r>
    </w:p>
    <w:p w:rsidR="004B2B80" w:rsidRPr="008C0343" w:rsidRDefault="00701EB6" w:rsidP="004B2B8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Решили:</w:t>
      </w:r>
    </w:p>
    <w:p w:rsidR="004B2B80" w:rsidRPr="008C0343" w:rsidRDefault="004B2B80" w:rsidP="004B2B8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В соответствии с рекомендациями ГБУ ТО ЦОКО по итогам проведенного </w:t>
      </w:r>
      <w:r w:rsidR="00C462C8" w:rsidRPr="008C0343">
        <w:rPr>
          <w:rFonts w:cs="Times New Roman"/>
          <w:sz w:val="24"/>
          <w:szCs w:val="24"/>
        </w:rPr>
        <w:t xml:space="preserve">регионального </w:t>
      </w:r>
      <w:r w:rsidRPr="008C0343">
        <w:rPr>
          <w:rFonts w:cs="Times New Roman"/>
          <w:sz w:val="24"/>
          <w:szCs w:val="24"/>
        </w:rPr>
        <w:t xml:space="preserve">исследования </w:t>
      </w:r>
      <w:r w:rsidR="00C462C8" w:rsidRPr="008C0343">
        <w:rPr>
          <w:rFonts w:cs="Times New Roman"/>
          <w:sz w:val="24"/>
          <w:szCs w:val="24"/>
        </w:rPr>
        <w:t xml:space="preserve">эффективности развития ВСОКО </w:t>
      </w:r>
      <w:r w:rsidRPr="008C0343">
        <w:rPr>
          <w:rFonts w:cs="Times New Roman"/>
          <w:sz w:val="24"/>
          <w:szCs w:val="24"/>
        </w:rPr>
        <w:t xml:space="preserve">с учетом специфики муниципального образования </w:t>
      </w:r>
      <w:r w:rsidR="001A72A7" w:rsidRPr="008C0343">
        <w:rPr>
          <w:rFonts w:cs="Times New Roman"/>
          <w:sz w:val="24"/>
          <w:szCs w:val="24"/>
        </w:rPr>
        <w:t>(</w:t>
      </w:r>
      <w:r w:rsidRPr="008C0343">
        <w:rPr>
          <w:rFonts w:cs="Times New Roman"/>
          <w:sz w:val="24"/>
          <w:szCs w:val="24"/>
        </w:rPr>
        <w:t>отсутствие в штате заместителей директоров по методической работе</w:t>
      </w:r>
      <w:r w:rsidR="001A72A7" w:rsidRPr="008C0343">
        <w:rPr>
          <w:rFonts w:cs="Times New Roman"/>
          <w:sz w:val="24"/>
          <w:szCs w:val="24"/>
        </w:rPr>
        <w:t>)</w:t>
      </w:r>
      <w:r w:rsidRPr="008C0343">
        <w:rPr>
          <w:rFonts w:cs="Times New Roman"/>
          <w:sz w:val="24"/>
          <w:szCs w:val="24"/>
        </w:rPr>
        <w:t>:</w:t>
      </w:r>
    </w:p>
    <w:p w:rsidR="00701EB6" w:rsidRPr="008C0343" w:rsidRDefault="00701EB6" w:rsidP="004E6374">
      <w:pPr>
        <w:pStyle w:val="a3"/>
        <w:rPr>
          <w:rFonts w:cs="Times New Roman"/>
          <w:sz w:val="24"/>
          <w:szCs w:val="24"/>
        </w:rPr>
      </w:pPr>
    </w:p>
    <w:p w:rsidR="00E148FD" w:rsidRPr="008C0343" w:rsidRDefault="00E148FD" w:rsidP="004B2B80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rPr>
          <w:rFonts w:eastAsia="Calibri" w:cs="Times New Roman"/>
          <w:sz w:val="24"/>
          <w:szCs w:val="24"/>
        </w:rPr>
      </w:pPr>
      <w:r w:rsidRPr="008C0343">
        <w:rPr>
          <w:rFonts w:eastAsia="Calibri" w:cs="Times New Roman"/>
          <w:bCs/>
          <w:sz w:val="24"/>
          <w:szCs w:val="24"/>
        </w:rPr>
        <w:t xml:space="preserve">Всем руководителям </w:t>
      </w:r>
      <w:r w:rsidR="004B2B80" w:rsidRPr="008C0343">
        <w:rPr>
          <w:rFonts w:eastAsia="Calibri" w:cs="Times New Roman"/>
          <w:sz w:val="24"/>
          <w:szCs w:val="24"/>
        </w:rPr>
        <w:t>п</w:t>
      </w:r>
      <w:r w:rsidRPr="008C0343">
        <w:rPr>
          <w:rFonts w:eastAsia="Calibri" w:cs="Times New Roman"/>
          <w:sz w:val="24"/>
          <w:szCs w:val="24"/>
        </w:rPr>
        <w:t>родолжить работу по развитию системы управления качеством образования (диагностика, мониторинг, контроль, эффективность принимаемых мер).</w:t>
      </w:r>
    </w:p>
    <w:p w:rsidR="004B2B80" w:rsidRPr="008C0343" w:rsidRDefault="004B2B80" w:rsidP="004B2B80">
      <w:pPr>
        <w:pStyle w:val="a4"/>
        <w:tabs>
          <w:tab w:val="left" w:pos="284"/>
          <w:tab w:val="left" w:pos="567"/>
        </w:tabs>
        <w:spacing w:line="276" w:lineRule="auto"/>
        <w:ind w:firstLine="0"/>
        <w:rPr>
          <w:rFonts w:eastAsia="Calibri" w:cs="Times New Roman"/>
          <w:sz w:val="24"/>
          <w:szCs w:val="24"/>
        </w:rPr>
      </w:pPr>
      <w:r w:rsidRPr="008C0343">
        <w:rPr>
          <w:rFonts w:eastAsia="Calibri" w:cs="Times New Roman"/>
          <w:sz w:val="24"/>
          <w:szCs w:val="24"/>
        </w:rPr>
        <w:t>Срок: постоянно</w:t>
      </w:r>
    </w:p>
    <w:p w:rsidR="004B2B80" w:rsidRPr="00196E10" w:rsidRDefault="00196E10" w:rsidP="00196E10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4B2B80" w:rsidRPr="00196E10">
        <w:rPr>
          <w:rFonts w:eastAsia="Calibri" w:cs="Times New Roman"/>
          <w:sz w:val="24"/>
          <w:szCs w:val="24"/>
        </w:rPr>
        <w:t>формировать заявку на курсы ПК для школьных управленческих команд по вопросам развития ВСОКО.</w:t>
      </w:r>
    </w:p>
    <w:p w:rsidR="004B2B80" w:rsidRPr="008C0343" w:rsidRDefault="004B2B80" w:rsidP="004B2B80">
      <w:pPr>
        <w:pStyle w:val="a3"/>
        <w:ind w:left="720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1A72A7" w:rsidRPr="008C0343">
        <w:rPr>
          <w:rFonts w:cs="Times New Roman"/>
          <w:sz w:val="24"/>
          <w:szCs w:val="24"/>
        </w:rPr>
        <w:t xml:space="preserve"> январь 2022 года</w:t>
      </w:r>
    </w:p>
    <w:p w:rsidR="00196E10" w:rsidRDefault="004B2B80" w:rsidP="00196E10">
      <w:pPr>
        <w:pStyle w:val="a3"/>
        <w:ind w:left="720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.</w:t>
      </w:r>
    </w:p>
    <w:p w:rsidR="004B2B80" w:rsidRPr="00196E10" w:rsidRDefault="00196E10" w:rsidP="00196E10">
      <w:pPr>
        <w:pStyle w:val="a3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</w:t>
      </w:r>
      <w:r w:rsidR="004B2B80" w:rsidRPr="00196E10">
        <w:rPr>
          <w:rFonts w:eastAsia="Calibri" w:cs="Times New Roman"/>
          <w:sz w:val="24"/>
          <w:szCs w:val="24"/>
        </w:rPr>
        <w:t>овершенствовать формы межшкольного сетевого взаимодействия, включая</w:t>
      </w:r>
      <w:r w:rsidR="00E148FD" w:rsidRPr="00196E10">
        <w:rPr>
          <w:rFonts w:eastAsia="Calibri" w:cs="Times New Roman"/>
          <w:sz w:val="24"/>
          <w:szCs w:val="24"/>
        </w:rPr>
        <w:t xml:space="preserve"> работу по выявлению и распространению успешных практик</w:t>
      </w:r>
    </w:p>
    <w:p w:rsidR="004B2B80" w:rsidRPr="008C0343" w:rsidRDefault="004B2B80" w:rsidP="004B2B8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 постоянно</w:t>
      </w:r>
    </w:p>
    <w:p w:rsidR="004B2B80" w:rsidRPr="008C0343" w:rsidRDefault="004B2B80" w:rsidP="004B2B8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.</w:t>
      </w:r>
    </w:p>
    <w:p w:rsidR="006D360F" w:rsidRPr="008C0343" w:rsidRDefault="006D360F" w:rsidP="004B2B80">
      <w:pPr>
        <w:pStyle w:val="a3"/>
        <w:rPr>
          <w:rFonts w:cs="Times New Roman"/>
          <w:sz w:val="24"/>
          <w:szCs w:val="24"/>
        </w:rPr>
      </w:pPr>
    </w:p>
    <w:p w:rsidR="004445C5" w:rsidRPr="008C0343" w:rsidRDefault="004445C5" w:rsidP="00E475CD">
      <w:pPr>
        <w:pStyle w:val="a3"/>
        <w:ind w:firstLine="0"/>
        <w:rPr>
          <w:rFonts w:cs="Times New Roman"/>
          <w:sz w:val="24"/>
          <w:szCs w:val="24"/>
        </w:rPr>
      </w:pPr>
    </w:p>
    <w:p w:rsidR="00E475CD" w:rsidRPr="008C0343" w:rsidRDefault="00E475CD" w:rsidP="008C0343">
      <w:pPr>
        <w:pStyle w:val="a3"/>
        <w:ind w:firstLine="0"/>
        <w:rPr>
          <w:rFonts w:cs="Times New Roman"/>
          <w:color w:val="FF0000"/>
          <w:sz w:val="24"/>
          <w:szCs w:val="24"/>
        </w:rPr>
      </w:pPr>
    </w:p>
    <w:sectPr w:rsidR="00E475CD" w:rsidRPr="008C0343" w:rsidSect="008C03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B7" w:rsidRDefault="00AF3DB7" w:rsidP="00A473E2">
      <w:pPr>
        <w:spacing w:line="240" w:lineRule="auto"/>
      </w:pPr>
      <w:r>
        <w:separator/>
      </w:r>
    </w:p>
  </w:endnote>
  <w:endnote w:type="continuationSeparator" w:id="0">
    <w:p w:rsidR="00AF3DB7" w:rsidRDefault="00AF3DB7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B7" w:rsidRDefault="00AF3DB7" w:rsidP="00A473E2">
      <w:pPr>
        <w:spacing w:line="240" w:lineRule="auto"/>
      </w:pPr>
      <w:r>
        <w:separator/>
      </w:r>
    </w:p>
  </w:footnote>
  <w:footnote w:type="continuationSeparator" w:id="0">
    <w:p w:rsidR="00AF3DB7" w:rsidRDefault="00AF3DB7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0"/>
    <w:rsid w:val="00033BF6"/>
    <w:rsid w:val="00050BA0"/>
    <w:rsid w:val="000D4438"/>
    <w:rsid w:val="00115E09"/>
    <w:rsid w:val="00196E10"/>
    <w:rsid w:val="001A72A7"/>
    <w:rsid w:val="001B5014"/>
    <w:rsid w:val="00245CBD"/>
    <w:rsid w:val="002D44A7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35B6D"/>
    <w:rsid w:val="00583146"/>
    <w:rsid w:val="0059234C"/>
    <w:rsid w:val="005B5577"/>
    <w:rsid w:val="005C56A2"/>
    <w:rsid w:val="005D75DC"/>
    <w:rsid w:val="005F3B04"/>
    <w:rsid w:val="00600F67"/>
    <w:rsid w:val="00652D92"/>
    <w:rsid w:val="00660A8A"/>
    <w:rsid w:val="006B3038"/>
    <w:rsid w:val="006D360F"/>
    <w:rsid w:val="006D44DA"/>
    <w:rsid w:val="006D6A2E"/>
    <w:rsid w:val="006F07E5"/>
    <w:rsid w:val="006F6764"/>
    <w:rsid w:val="00701EB6"/>
    <w:rsid w:val="0073779C"/>
    <w:rsid w:val="007556C1"/>
    <w:rsid w:val="0077305F"/>
    <w:rsid w:val="007A4144"/>
    <w:rsid w:val="007B4ACA"/>
    <w:rsid w:val="007C0BF4"/>
    <w:rsid w:val="007C1745"/>
    <w:rsid w:val="00813A3E"/>
    <w:rsid w:val="00833A05"/>
    <w:rsid w:val="00837CCA"/>
    <w:rsid w:val="00845442"/>
    <w:rsid w:val="008532D3"/>
    <w:rsid w:val="008C0343"/>
    <w:rsid w:val="008C75F7"/>
    <w:rsid w:val="009117D5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AF3DB7"/>
    <w:rsid w:val="00B23B69"/>
    <w:rsid w:val="00BC4E70"/>
    <w:rsid w:val="00BE56B1"/>
    <w:rsid w:val="00BF2053"/>
    <w:rsid w:val="00C10C5D"/>
    <w:rsid w:val="00C462C8"/>
    <w:rsid w:val="00C75D21"/>
    <w:rsid w:val="00C950AF"/>
    <w:rsid w:val="00CF50DF"/>
    <w:rsid w:val="00CF7DB1"/>
    <w:rsid w:val="00D04ED0"/>
    <w:rsid w:val="00D700A3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36D5F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6A3F7"/>
  <w15:docId w15:val="{65E578F0-8658-44C3-9AA7-0C0549B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rsid w:val="005923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34C"/>
    <w:pPr>
      <w:shd w:val="clear" w:color="auto" w:fill="FFFFFF"/>
      <w:spacing w:after="1740" w:line="0" w:lineRule="atLeast"/>
      <w:ind w:firstLine="0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9E9B-C425-4A41-BDE9-AB271324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User</cp:lastModifiedBy>
  <cp:revision>4</cp:revision>
  <cp:lastPrinted>2022-06-21T13:43:00Z</cp:lastPrinted>
  <dcterms:created xsi:type="dcterms:W3CDTF">2022-07-08T07:36:00Z</dcterms:created>
  <dcterms:modified xsi:type="dcterms:W3CDTF">2022-07-08T08:10:00Z</dcterms:modified>
</cp:coreProperties>
</file>